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FF12" w14:textId="70917451" w:rsidR="00005140" w:rsidRDefault="001F7492" w:rsidP="001F7492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228FB6" wp14:editId="3D85D358">
            <wp:simplePos x="0" y="0"/>
            <wp:positionH relativeFrom="column">
              <wp:posOffset>-233680</wp:posOffset>
            </wp:positionH>
            <wp:positionV relativeFrom="paragraph">
              <wp:posOffset>-309880</wp:posOffset>
            </wp:positionV>
            <wp:extent cx="890905" cy="786130"/>
            <wp:effectExtent l="0" t="0" r="4445" b="0"/>
            <wp:wrapNone/>
            <wp:docPr id="20203832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4"/>
        <w:gridCol w:w="8674"/>
      </w:tblGrid>
      <w:tr w:rsidR="00005140" w:rsidRPr="008405E7" w14:paraId="52BDF172" w14:textId="77777777" w:rsidTr="001F7492">
        <w:tc>
          <w:tcPr>
            <w:tcW w:w="1644" w:type="dxa"/>
          </w:tcPr>
          <w:p w14:paraId="38937660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674" w:type="dxa"/>
          </w:tcPr>
          <w:p w14:paraId="0C3119F8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67DB9725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005140" w:rsidRPr="009D4F6A" w14:paraId="2896D293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6E425568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75D" w14:textId="6148DB16" w:rsidR="00005140" w:rsidRPr="0090006B" w:rsidRDefault="001F7492" w:rsidP="00396F7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Mistrzostwa Powiatu Opole-miejski / </w:t>
            </w:r>
            <w:r w:rsidR="00574E88">
              <w:rPr>
                <w:rFonts w:ascii="Verdana" w:hAnsi="Verdana"/>
                <w:b/>
                <w:sz w:val="22"/>
                <w:szCs w:val="22"/>
              </w:rPr>
              <w:t xml:space="preserve">Piłka </w:t>
            </w:r>
            <w:r>
              <w:rPr>
                <w:rFonts w:ascii="Verdana" w:hAnsi="Verdana"/>
                <w:b/>
                <w:sz w:val="22"/>
                <w:szCs w:val="22"/>
              </w:rPr>
              <w:t>No</w:t>
            </w:r>
            <w:r w:rsidR="00574E88">
              <w:rPr>
                <w:rFonts w:ascii="Verdana" w:hAnsi="Verdana"/>
                <w:b/>
                <w:sz w:val="22"/>
                <w:szCs w:val="22"/>
              </w:rPr>
              <w:t xml:space="preserve">żna 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  <w:t xml:space="preserve">LICEALIADA – dziewczęta </w:t>
            </w:r>
            <w:r w:rsidRPr="001F7492">
              <w:rPr>
                <w:rFonts w:ascii="Verdana" w:hAnsi="Verdana"/>
                <w:b/>
                <w:color w:val="00B0F0"/>
                <w:sz w:val="22"/>
                <w:szCs w:val="22"/>
              </w:rPr>
              <w:t>GRUPA A</w:t>
            </w:r>
          </w:p>
        </w:tc>
      </w:tr>
      <w:tr w:rsidR="00005140" w:rsidRPr="009D4F6A" w14:paraId="54EE8393" w14:textId="77777777" w:rsidTr="00005140">
        <w:tc>
          <w:tcPr>
            <w:tcW w:w="2556" w:type="dxa"/>
          </w:tcPr>
          <w:p w14:paraId="3D191630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0675168B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06315AFB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5D3A7744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5E1" w14:textId="5A4B4242" w:rsidR="00005140" w:rsidRPr="008A507E" w:rsidRDefault="001F7492" w:rsidP="00574E88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POLE – 20.09.2023</w:t>
            </w:r>
          </w:p>
        </w:tc>
      </w:tr>
      <w:tr w:rsidR="00005140" w:rsidRPr="008405E7" w14:paraId="67BD689E" w14:textId="77777777" w:rsidTr="00005140">
        <w:tc>
          <w:tcPr>
            <w:tcW w:w="2556" w:type="dxa"/>
          </w:tcPr>
          <w:p w14:paraId="2E7BF22D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64067B84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781B080B" w14:textId="77777777" w:rsidTr="00005140">
        <w:tc>
          <w:tcPr>
            <w:tcW w:w="2556" w:type="dxa"/>
          </w:tcPr>
          <w:p w14:paraId="6863644A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978" w:type="dxa"/>
          </w:tcPr>
          <w:p w14:paraId="480B647E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40356D0F" w14:textId="77777777" w:rsidTr="00005140">
        <w:tc>
          <w:tcPr>
            <w:tcW w:w="2556" w:type="dxa"/>
          </w:tcPr>
          <w:p w14:paraId="401078C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52F5F143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13292659" w14:textId="77777777" w:rsidTr="00005140">
        <w:tc>
          <w:tcPr>
            <w:tcW w:w="2556" w:type="dxa"/>
          </w:tcPr>
          <w:p w14:paraId="5CA5AA7F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5A8AA00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2CB0F1F6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9787"/>
      </w:tblGrid>
      <w:tr w:rsidR="00005140" w:rsidRPr="008405E7" w14:paraId="60712D3E" w14:textId="77777777" w:rsidTr="00005140">
        <w:tc>
          <w:tcPr>
            <w:tcW w:w="10458" w:type="dxa"/>
            <w:gridSpan w:val="2"/>
          </w:tcPr>
          <w:p w14:paraId="1B3F24BD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0CAAF9FE" w14:textId="77777777" w:rsidTr="00005140">
        <w:tc>
          <w:tcPr>
            <w:tcW w:w="534" w:type="dxa"/>
          </w:tcPr>
          <w:p w14:paraId="70E1816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bottom w:val="single" w:sz="4" w:space="0" w:color="auto"/>
            </w:tcBorders>
          </w:tcPr>
          <w:p w14:paraId="162E637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0DF56D0E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1645415E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808C" w14:textId="1B876899" w:rsidR="00005140" w:rsidRPr="001F7492" w:rsidRDefault="00136F21" w:rsidP="00574E88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Zespół Szkół Budowlanych</w:t>
            </w:r>
            <w:r w:rsid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Opole</w:t>
            </w:r>
          </w:p>
        </w:tc>
      </w:tr>
      <w:tr w:rsidR="00005140" w:rsidRPr="008405E7" w14:paraId="298E8CFF" w14:textId="77777777" w:rsidTr="00E742B1">
        <w:tc>
          <w:tcPr>
            <w:tcW w:w="534" w:type="dxa"/>
          </w:tcPr>
          <w:p w14:paraId="1B655EA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A2E3" w14:textId="77777777" w:rsidR="00005140" w:rsidRPr="001F7492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05140" w:rsidRPr="008405E7" w14:paraId="43F0AFED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5CC3E4C2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C350" w14:textId="49145A08" w:rsidR="00005140" w:rsidRPr="001F7492" w:rsidRDefault="00574E88" w:rsidP="00574E88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Zespół Szkół </w:t>
            </w:r>
            <w:r w:rsidR="00136F21" w:rsidRP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Ekonomicznych</w:t>
            </w:r>
            <w:r w:rsid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Opole</w:t>
            </w:r>
          </w:p>
        </w:tc>
      </w:tr>
      <w:tr w:rsidR="00005140" w:rsidRPr="008405E7" w14:paraId="342E8E96" w14:textId="77777777" w:rsidTr="00E742B1">
        <w:tc>
          <w:tcPr>
            <w:tcW w:w="534" w:type="dxa"/>
          </w:tcPr>
          <w:p w14:paraId="0399E51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6CD4B" w14:textId="77777777" w:rsidR="00005140" w:rsidRPr="001F7492" w:rsidRDefault="00005140" w:rsidP="00E742B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05140" w:rsidRPr="008405E7" w14:paraId="43D2F80D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7920F03F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A655" w14:textId="077CCE80" w:rsidR="00005140" w:rsidRPr="001F7492" w:rsidRDefault="00574E88" w:rsidP="00574E88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Publiczne Liceum Ogólnokształcące </w:t>
            </w:r>
            <w:r w:rsid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8 </w:t>
            </w:r>
            <w:r w:rsid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Opole</w:t>
            </w:r>
          </w:p>
        </w:tc>
      </w:tr>
      <w:tr w:rsidR="00005140" w:rsidRPr="008405E7" w14:paraId="50D2B166" w14:textId="77777777" w:rsidTr="00005140">
        <w:tc>
          <w:tcPr>
            <w:tcW w:w="534" w:type="dxa"/>
          </w:tcPr>
          <w:p w14:paraId="0F82D73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29879102" w14:textId="77777777" w:rsidR="00005140" w:rsidRPr="001F7492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05140" w:rsidRPr="008405E7" w14:paraId="6C28C8F8" w14:textId="77777777" w:rsidTr="00005140">
        <w:tc>
          <w:tcPr>
            <w:tcW w:w="534" w:type="dxa"/>
            <w:tcBorders>
              <w:right w:val="single" w:sz="4" w:space="0" w:color="auto"/>
            </w:tcBorders>
          </w:tcPr>
          <w:p w14:paraId="3DEC6E52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1895" w14:textId="2C007CFB" w:rsidR="00005140" w:rsidRPr="001F7492" w:rsidRDefault="00574E88" w:rsidP="0000514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Zespół Szkół </w:t>
            </w:r>
            <w:r w:rsidR="00136F21" w:rsidRP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Technicznych i Ogólnokształcących</w:t>
            </w:r>
            <w:r w:rsid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Opole</w:t>
            </w:r>
          </w:p>
        </w:tc>
      </w:tr>
    </w:tbl>
    <w:p w14:paraId="73B2BED0" w14:textId="77777777" w:rsidR="00005140" w:rsidRDefault="00005140" w:rsidP="00005140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1161"/>
        <w:gridCol w:w="599"/>
        <w:gridCol w:w="2921"/>
        <w:gridCol w:w="277"/>
        <w:gridCol w:w="2915"/>
        <w:gridCol w:w="277"/>
        <w:gridCol w:w="1578"/>
      </w:tblGrid>
      <w:tr w:rsidR="00005140" w:rsidRPr="008405E7" w14:paraId="601044B1" w14:textId="77777777" w:rsidTr="00DD66F1">
        <w:tc>
          <w:tcPr>
            <w:tcW w:w="591" w:type="dxa"/>
          </w:tcPr>
          <w:p w14:paraId="2B4F20F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65" w:type="dxa"/>
          </w:tcPr>
          <w:p w14:paraId="15B11AE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02" w:type="dxa"/>
          </w:tcPr>
          <w:p w14:paraId="46628C20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128" w:type="dxa"/>
            <w:gridSpan w:val="3"/>
          </w:tcPr>
          <w:p w14:paraId="4DA690E6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4" w:type="dxa"/>
          </w:tcPr>
          <w:p w14:paraId="0A11A94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</w:tcPr>
          <w:p w14:paraId="629743C8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7E6C332A" w14:textId="77777777" w:rsidTr="00DD66F1">
        <w:tc>
          <w:tcPr>
            <w:tcW w:w="591" w:type="dxa"/>
          </w:tcPr>
          <w:p w14:paraId="6B282FD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7FC10AE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2BCBFCB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14:paraId="4BA9AB6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4721627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66CC279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4" w:type="dxa"/>
          </w:tcPr>
          <w:p w14:paraId="4118491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BB9B54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475191F6" w14:textId="77777777" w:rsidTr="00DD66F1">
        <w:tc>
          <w:tcPr>
            <w:tcW w:w="591" w:type="dxa"/>
          </w:tcPr>
          <w:p w14:paraId="17F3D250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65" w:type="dxa"/>
          </w:tcPr>
          <w:p w14:paraId="7FD80AD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1E25F59D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5164" w14:textId="5550BBCA" w:rsidR="00005140" w:rsidRPr="001F7492" w:rsidRDefault="001F7492" w:rsidP="001F7492">
            <w:pPr>
              <w:rPr>
                <w:rFonts w:ascii="Verdana" w:hAnsi="Verdana"/>
                <w:sz w:val="22"/>
                <w:szCs w:val="22"/>
              </w:rPr>
            </w:pPr>
            <w:r w:rsidRP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ZSB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7DB3C7F" w14:textId="77777777" w:rsidR="00005140" w:rsidRPr="001F7492" w:rsidRDefault="00005140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5CE" w14:textId="605A0F83" w:rsidR="00005140" w:rsidRPr="001F7492" w:rsidRDefault="001F7492" w:rsidP="001F7492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ZSTiO</w:t>
            </w:r>
            <w:proofErr w:type="spellEnd"/>
            <w:r w:rsidRP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4F2D385E" w14:textId="77777777" w:rsidR="00005140" w:rsidRPr="001F7492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166" w14:textId="38724E41" w:rsidR="00005140" w:rsidRPr="001F7492" w:rsidRDefault="004F0AF2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F7492">
              <w:rPr>
                <w:rFonts w:ascii="Verdana" w:hAnsi="Verdana"/>
                <w:sz w:val="22"/>
                <w:szCs w:val="22"/>
              </w:rPr>
              <w:t>0</w:t>
            </w:r>
            <w:r w:rsidR="001F749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sz w:val="22"/>
                <w:szCs w:val="22"/>
              </w:rPr>
              <w:t>:</w:t>
            </w:r>
            <w:r w:rsidR="001F749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005140" w:rsidRPr="008405E7" w14:paraId="553F6011" w14:textId="77777777" w:rsidTr="00DD66F1">
        <w:tc>
          <w:tcPr>
            <w:tcW w:w="591" w:type="dxa"/>
          </w:tcPr>
          <w:p w14:paraId="1F59752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45EFB9B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18B3D6C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6436676" w14:textId="77777777" w:rsidR="00005140" w:rsidRPr="001F7492" w:rsidRDefault="00005140" w:rsidP="001F749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22BE925D" w14:textId="77777777" w:rsidR="00005140" w:rsidRPr="001F7492" w:rsidRDefault="00005140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0401B6EE" w14:textId="77777777" w:rsidR="00005140" w:rsidRPr="001F7492" w:rsidRDefault="00005140" w:rsidP="001F749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50D38454" w14:textId="77777777" w:rsidR="00005140" w:rsidRPr="001F7492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D886960" w14:textId="77777777" w:rsidR="00005140" w:rsidRPr="001F7492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D66F1" w:rsidRPr="008405E7" w14:paraId="1163E0BB" w14:textId="77777777" w:rsidTr="00DD66F1">
        <w:tc>
          <w:tcPr>
            <w:tcW w:w="591" w:type="dxa"/>
          </w:tcPr>
          <w:p w14:paraId="7B553DFF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65" w:type="dxa"/>
          </w:tcPr>
          <w:p w14:paraId="103846F7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5A0737CA" w14:textId="77777777" w:rsidR="00DD66F1" w:rsidRPr="008405E7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13DA" w14:textId="1473EF5D" w:rsidR="00DD66F1" w:rsidRPr="001F7492" w:rsidRDefault="001F7492" w:rsidP="001F7492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ZSEk</w:t>
            </w:r>
            <w:proofErr w:type="spellEnd"/>
            <w:r w:rsidRP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A795F" w14:textId="77777777" w:rsidR="00DD66F1" w:rsidRPr="001F7492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FED" w14:textId="29A4FCEE" w:rsidR="00DD66F1" w:rsidRPr="001F7492" w:rsidRDefault="001F7492" w:rsidP="001F7492">
            <w:pPr>
              <w:rPr>
                <w:rFonts w:ascii="Verdana" w:hAnsi="Verdana"/>
                <w:sz w:val="22"/>
                <w:szCs w:val="22"/>
              </w:rPr>
            </w:pPr>
            <w:r w:rsidRP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LO 8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512A57B" w14:textId="77777777" w:rsidR="00DD66F1" w:rsidRPr="001F7492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3DE" w14:textId="337433ED" w:rsidR="00DD66F1" w:rsidRPr="001F7492" w:rsidRDefault="004F0AF2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F7492">
              <w:rPr>
                <w:rFonts w:ascii="Verdana" w:hAnsi="Verdana"/>
                <w:sz w:val="22"/>
                <w:szCs w:val="22"/>
              </w:rPr>
              <w:t>4</w:t>
            </w:r>
            <w:r w:rsidR="001F749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sz w:val="22"/>
                <w:szCs w:val="22"/>
              </w:rPr>
              <w:t>:</w:t>
            </w:r>
            <w:r w:rsidR="001F749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DD66F1" w:rsidRPr="008405E7" w14:paraId="1B297165" w14:textId="77777777" w:rsidTr="00DD66F1">
        <w:tc>
          <w:tcPr>
            <w:tcW w:w="591" w:type="dxa"/>
          </w:tcPr>
          <w:p w14:paraId="3FB11AAF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0859809F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6CA80D74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0619161A" w14:textId="77777777" w:rsidR="00DD66F1" w:rsidRPr="001F7492" w:rsidRDefault="00DD66F1" w:rsidP="001F749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B7199C6" w14:textId="77777777" w:rsidR="00DD66F1" w:rsidRPr="001F7492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2024E87E" w14:textId="77777777" w:rsidR="00DD66F1" w:rsidRPr="001F7492" w:rsidRDefault="00DD66F1" w:rsidP="001F749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42F80004" w14:textId="77777777" w:rsidR="00DD66F1" w:rsidRPr="001F7492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575EA" w14:textId="77777777" w:rsidR="00DD66F1" w:rsidRPr="001F7492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D66F1" w:rsidRPr="008405E7" w14:paraId="3CFD07D1" w14:textId="77777777" w:rsidTr="00022B45">
        <w:tc>
          <w:tcPr>
            <w:tcW w:w="591" w:type="dxa"/>
          </w:tcPr>
          <w:p w14:paraId="1FEFEBF0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65" w:type="dxa"/>
          </w:tcPr>
          <w:p w14:paraId="523B0B29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3E280DD8" w14:textId="77777777" w:rsidR="00DD66F1" w:rsidRPr="008405E7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B2A" w14:textId="00C7AD9E" w:rsidR="00DD66F1" w:rsidRPr="001F7492" w:rsidRDefault="001F7492" w:rsidP="001F7492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ZSTiO</w:t>
            </w:r>
            <w:proofErr w:type="spellEnd"/>
            <w:r w:rsidRP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1F57FFA" w14:textId="77777777" w:rsidR="00DD66F1" w:rsidRPr="001F7492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BDF" w14:textId="33E3B20F" w:rsidR="00DD66F1" w:rsidRPr="001F7492" w:rsidRDefault="001F7492" w:rsidP="001F7492">
            <w:pPr>
              <w:rPr>
                <w:rFonts w:ascii="Verdana" w:hAnsi="Verdana"/>
                <w:sz w:val="22"/>
                <w:szCs w:val="22"/>
              </w:rPr>
            </w:pPr>
            <w:r w:rsidRP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LO 8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3CA5F984" w14:textId="77777777" w:rsidR="00DD66F1" w:rsidRPr="001F7492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1CF0" w14:textId="65DB43B6" w:rsidR="00DD66F1" w:rsidRPr="001F7492" w:rsidRDefault="004F0AF2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F7492">
              <w:rPr>
                <w:rFonts w:ascii="Verdana" w:hAnsi="Verdana"/>
                <w:sz w:val="22"/>
                <w:szCs w:val="22"/>
              </w:rPr>
              <w:t>0</w:t>
            </w:r>
            <w:r w:rsidR="001F749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sz w:val="22"/>
                <w:szCs w:val="22"/>
              </w:rPr>
              <w:t>:</w:t>
            </w:r>
            <w:r w:rsidR="001F749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sz w:val="22"/>
                <w:szCs w:val="22"/>
              </w:rPr>
              <w:t>5</w:t>
            </w:r>
          </w:p>
        </w:tc>
      </w:tr>
      <w:tr w:rsidR="00DD66F1" w:rsidRPr="008405E7" w14:paraId="0B120D8E" w14:textId="77777777" w:rsidTr="00DD66F1">
        <w:tc>
          <w:tcPr>
            <w:tcW w:w="591" w:type="dxa"/>
          </w:tcPr>
          <w:p w14:paraId="5221B497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7219F29F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687DC1EF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B85D78C" w14:textId="77777777" w:rsidR="00DD66F1" w:rsidRPr="001F7492" w:rsidRDefault="00DD66F1" w:rsidP="001F749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8AAFB04" w14:textId="77777777" w:rsidR="00DD66F1" w:rsidRPr="001F7492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726C842B" w14:textId="77777777" w:rsidR="00DD66F1" w:rsidRPr="001F7492" w:rsidRDefault="00DD66F1" w:rsidP="001F749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48175CE8" w14:textId="77777777" w:rsidR="00DD66F1" w:rsidRPr="001F7492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410B7" w14:textId="77777777" w:rsidR="00DD66F1" w:rsidRPr="001F7492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D66F1" w:rsidRPr="008405E7" w14:paraId="64C57717" w14:textId="77777777" w:rsidTr="00DD66F1">
        <w:tc>
          <w:tcPr>
            <w:tcW w:w="591" w:type="dxa"/>
          </w:tcPr>
          <w:p w14:paraId="4E9EC897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65" w:type="dxa"/>
          </w:tcPr>
          <w:p w14:paraId="3C82380D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AAD137A" w14:textId="77777777" w:rsidR="00DD66F1" w:rsidRPr="008405E7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779" w14:textId="01CEC37E" w:rsidR="00DD66F1" w:rsidRPr="001F7492" w:rsidRDefault="001F7492" w:rsidP="001F7492">
            <w:pPr>
              <w:rPr>
                <w:rFonts w:ascii="Verdana" w:hAnsi="Verdana"/>
                <w:sz w:val="22"/>
                <w:szCs w:val="22"/>
              </w:rPr>
            </w:pPr>
            <w:r w:rsidRP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ZSB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42DD" w14:textId="77777777" w:rsidR="00DD66F1" w:rsidRPr="001F7492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42F" w14:textId="5F2CD452" w:rsidR="00DD66F1" w:rsidRPr="001F7492" w:rsidRDefault="001F7492" w:rsidP="001F7492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ZSEk</w:t>
            </w:r>
            <w:proofErr w:type="spellEnd"/>
            <w:r w:rsidRP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54254821" w14:textId="77777777" w:rsidR="00DD66F1" w:rsidRPr="001F7492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F7A6" w14:textId="47E8998A" w:rsidR="00DD66F1" w:rsidRPr="001F7492" w:rsidRDefault="004F0AF2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F7492">
              <w:rPr>
                <w:rFonts w:ascii="Verdana" w:hAnsi="Verdana"/>
                <w:sz w:val="22"/>
                <w:szCs w:val="22"/>
              </w:rPr>
              <w:t>1</w:t>
            </w:r>
            <w:r w:rsidR="001F749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sz w:val="22"/>
                <w:szCs w:val="22"/>
              </w:rPr>
              <w:t>:</w:t>
            </w:r>
            <w:r w:rsidR="001F749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DD66F1" w:rsidRPr="008405E7" w14:paraId="65C0441A" w14:textId="77777777" w:rsidTr="00DD66F1">
        <w:tc>
          <w:tcPr>
            <w:tcW w:w="591" w:type="dxa"/>
          </w:tcPr>
          <w:p w14:paraId="06769AC1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0F1B9916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30CC9299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320B480" w14:textId="77777777" w:rsidR="00DD66F1" w:rsidRPr="001F7492" w:rsidRDefault="00DD66F1" w:rsidP="001F749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8B95FD4" w14:textId="77777777" w:rsidR="00DD66F1" w:rsidRPr="001F7492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4A9E0CE0" w14:textId="77777777" w:rsidR="00DD66F1" w:rsidRPr="001F7492" w:rsidRDefault="00DD66F1" w:rsidP="001F749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2C60C471" w14:textId="77777777" w:rsidR="00DD66F1" w:rsidRPr="001F7492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FF71" w14:textId="77777777" w:rsidR="00DD66F1" w:rsidRPr="001F7492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D66F1" w:rsidRPr="008405E7" w14:paraId="0AC6D164" w14:textId="77777777" w:rsidTr="00DD66F1">
        <w:tc>
          <w:tcPr>
            <w:tcW w:w="591" w:type="dxa"/>
          </w:tcPr>
          <w:p w14:paraId="1C01802D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65" w:type="dxa"/>
          </w:tcPr>
          <w:p w14:paraId="009EF2F4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CDB1B62" w14:textId="77777777" w:rsidR="00DD66F1" w:rsidRPr="008405E7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6E8" w14:textId="3072D23D" w:rsidR="00DD66F1" w:rsidRPr="001F7492" w:rsidRDefault="001F7492" w:rsidP="001F7492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ZSEk</w:t>
            </w:r>
            <w:proofErr w:type="spellEnd"/>
            <w:r w:rsidRP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C968B4D" w14:textId="77777777" w:rsidR="00DD66F1" w:rsidRPr="001F7492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B94" w14:textId="7614E2AF" w:rsidR="00DD66F1" w:rsidRPr="001F7492" w:rsidRDefault="001F7492" w:rsidP="001F7492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ZSTiO</w:t>
            </w:r>
            <w:proofErr w:type="spellEnd"/>
            <w:r w:rsidRP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EDC681B" w14:textId="77777777" w:rsidR="00DD66F1" w:rsidRPr="001F7492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765" w14:textId="48DC4D27" w:rsidR="00DD66F1" w:rsidRPr="001F7492" w:rsidRDefault="004F0AF2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F7492">
              <w:rPr>
                <w:rFonts w:ascii="Verdana" w:hAnsi="Verdana"/>
                <w:sz w:val="22"/>
                <w:szCs w:val="22"/>
              </w:rPr>
              <w:t>5</w:t>
            </w:r>
            <w:r w:rsidR="001F749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sz w:val="22"/>
                <w:szCs w:val="22"/>
              </w:rPr>
              <w:t>:</w:t>
            </w:r>
            <w:r w:rsidR="001F749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DD66F1" w:rsidRPr="008405E7" w14:paraId="359ED319" w14:textId="77777777" w:rsidTr="00DD66F1">
        <w:tc>
          <w:tcPr>
            <w:tcW w:w="591" w:type="dxa"/>
          </w:tcPr>
          <w:p w14:paraId="085B98B0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3CFD439F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5B1800A1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2DD0079" w14:textId="77777777" w:rsidR="00DD66F1" w:rsidRPr="001F7492" w:rsidRDefault="00DD66F1" w:rsidP="001F749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3367EF95" w14:textId="77777777" w:rsidR="00DD66F1" w:rsidRPr="001F7492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355F07DD" w14:textId="77777777" w:rsidR="00DD66F1" w:rsidRPr="001F7492" w:rsidRDefault="00DD66F1" w:rsidP="001F749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19BD6FDF" w14:textId="77777777" w:rsidR="00DD66F1" w:rsidRPr="001F7492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97589" w14:textId="77777777" w:rsidR="00DD66F1" w:rsidRPr="001F7492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D66F1" w:rsidRPr="008405E7" w14:paraId="22394471" w14:textId="77777777" w:rsidTr="00DD66F1">
        <w:tc>
          <w:tcPr>
            <w:tcW w:w="591" w:type="dxa"/>
          </w:tcPr>
          <w:p w14:paraId="2915471E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65" w:type="dxa"/>
          </w:tcPr>
          <w:p w14:paraId="305605FE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F30AEAC" w14:textId="77777777" w:rsidR="00DD66F1" w:rsidRPr="008405E7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-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EEAD" w14:textId="58AFAFE1" w:rsidR="00DD66F1" w:rsidRPr="001F7492" w:rsidRDefault="001F7492" w:rsidP="001F7492">
            <w:pPr>
              <w:rPr>
                <w:rFonts w:ascii="Verdana" w:hAnsi="Verdana"/>
                <w:sz w:val="22"/>
                <w:szCs w:val="22"/>
              </w:rPr>
            </w:pPr>
            <w:r w:rsidRP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LO 8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635CB" w14:textId="77777777" w:rsidR="00DD66F1" w:rsidRPr="001F7492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8983" w14:textId="34AAFD09" w:rsidR="00DD66F1" w:rsidRPr="001F7492" w:rsidRDefault="001F7492" w:rsidP="001F7492">
            <w:pPr>
              <w:rPr>
                <w:rFonts w:ascii="Verdana" w:hAnsi="Verdana"/>
                <w:sz w:val="22"/>
                <w:szCs w:val="22"/>
              </w:rPr>
            </w:pPr>
            <w:r w:rsidRPr="001F749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ZSB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603A151E" w14:textId="77777777" w:rsidR="00DD66F1" w:rsidRPr="001F7492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862" w14:textId="01C2382C" w:rsidR="00DD66F1" w:rsidRPr="001F7492" w:rsidRDefault="004F0AF2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F7492">
              <w:rPr>
                <w:rFonts w:ascii="Verdana" w:hAnsi="Verdana"/>
                <w:sz w:val="22"/>
                <w:szCs w:val="22"/>
              </w:rPr>
              <w:t>5</w:t>
            </w:r>
            <w:r w:rsidR="001F749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sz w:val="22"/>
                <w:szCs w:val="22"/>
              </w:rPr>
              <w:t>:</w:t>
            </w:r>
            <w:r w:rsidR="001F749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</w:tbl>
    <w:p w14:paraId="0A03588E" w14:textId="77777777" w:rsidR="00005140" w:rsidRDefault="00005140" w:rsidP="0000514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p w14:paraId="7C7B52EA" w14:textId="0EE22019" w:rsidR="00E34B0D" w:rsidRPr="00E34B0D" w:rsidRDefault="00005140" w:rsidP="00005140">
      <w:pPr>
        <w:jc w:val="center"/>
        <w:rPr>
          <w:rFonts w:ascii="Verdana" w:hAnsi="Verdana"/>
          <w:sz w:val="20"/>
        </w:rPr>
      </w:pPr>
      <w:r w:rsidRPr="00E34B0D">
        <w:rPr>
          <w:rFonts w:ascii="Verdana" w:hAnsi="Verdana"/>
          <w:b/>
        </w:rPr>
        <w:t>Tabela  wyników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953"/>
        <w:gridCol w:w="96"/>
        <w:gridCol w:w="945"/>
        <w:gridCol w:w="945"/>
        <w:gridCol w:w="955"/>
      </w:tblGrid>
      <w:tr w:rsidR="00005140" w:rsidRPr="00937E12" w14:paraId="0645EA5B" w14:textId="77777777" w:rsidTr="00CD162F">
        <w:trPr>
          <w:trHeight w:val="310"/>
        </w:trPr>
        <w:tc>
          <w:tcPr>
            <w:tcW w:w="3277" w:type="dxa"/>
            <w:shd w:val="clear" w:color="auto" w:fill="FFFF00"/>
          </w:tcPr>
          <w:p w14:paraId="2228D9B7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00"/>
          </w:tcPr>
          <w:p w14:paraId="1434FAF4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49" w:type="dxa"/>
            <w:shd w:val="clear" w:color="auto" w:fill="FFFF00"/>
          </w:tcPr>
          <w:p w14:paraId="4F8C2254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FFFF00"/>
          </w:tcPr>
          <w:p w14:paraId="4E0DD97D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049" w:type="dxa"/>
            <w:gridSpan w:val="2"/>
            <w:shd w:val="clear" w:color="auto" w:fill="FFFF00"/>
          </w:tcPr>
          <w:p w14:paraId="045D7C9C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45" w:type="dxa"/>
            <w:shd w:val="clear" w:color="auto" w:fill="FFFF00"/>
          </w:tcPr>
          <w:p w14:paraId="11822B3D" w14:textId="3C983467" w:rsidR="00005140" w:rsidRPr="0090006B" w:rsidRDefault="00136F2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945" w:type="dxa"/>
            <w:shd w:val="clear" w:color="auto" w:fill="FFFF00"/>
          </w:tcPr>
          <w:p w14:paraId="49C19056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45" w:type="dxa"/>
            <w:shd w:val="clear" w:color="auto" w:fill="FFFF00"/>
          </w:tcPr>
          <w:p w14:paraId="21CB1088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005140" w:rsidRPr="00210FD4" w14:paraId="116ED8B8" w14:textId="77777777" w:rsidTr="00CD162F">
        <w:trPr>
          <w:trHeight w:val="70"/>
        </w:trPr>
        <w:tc>
          <w:tcPr>
            <w:tcW w:w="3277" w:type="dxa"/>
            <w:vAlign w:val="center"/>
          </w:tcPr>
          <w:p w14:paraId="433C5A55" w14:textId="11060E95" w:rsidR="00005140" w:rsidRPr="001F7492" w:rsidRDefault="001F7492" w:rsidP="001F7492">
            <w:pPr>
              <w:spacing w:before="120" w:after="120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ZSB Opole</w:t>
            </w:r>
          </w:p>
        </w:tc>
        <w:tc>
          <w:tcPr>
            <w:tcW w:w="1049" w:type="dxa"/>
            <w:shd w:val="clear" w:color="auto" w:fill="C00000"/>
          </w:tcPr>
          <w:p w14:paraId="7D624E56" w14:textId="77777777" w:rsidR="00005140" w:rsidRPr="001F7492" w:rsidRDefault="00005140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3F6422D1" w14:textId="24E0EA86" w:rsidR="00005140" w:rsidRPr="001F7492" w:rsidRDefault="004F0AF2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F7492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1F749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1F749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1049" w:type="dxa"/>
            <w:vAlign w:val="center"/>
          </w:tcPr>
          <w:p w14:paraId="7F988337" w14:textId="7059061C" w:rsidR="00005140" w:rsidRPr="001F7492" w:rsidRDefault="004F0AF2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F7492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CD162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D162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1049" w:type="dxa"/>
            <w:gridSpan w:val="2"/>
            <w:vAlign w:val="center"/>
          </w:tcPr>
          <w:p w14:paraId="18EEC646" w14:textId="2BE0E7F4" w:rsidR="00005140" w:rsidRPr="001F7492" w:rsidRDefault="004F0AF2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F7492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CD162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D162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945" w:type="dxa"/>
            <w:vAlign w:val="center"/>
          </w:tcPr>
          <w:p w14:paraId="1B39377C" w14:textId="1267D12F" w:rsidR="00005140" w:rsidRPr="001F7492" w:rsidRDefault="004F0AF2" w:rsidP="00DD66F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F7492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CD162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F749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D162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F7492"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945" w:type="dxa"/>
            <w:vAlign w:val="center"/>
          </w:tcPr>
          <w:p w14:paraId="7D125188" w14:textId="5C0722BF" w:rsidR="00005140" w:rsidRPr="001F7492" w:rsidRDefault="004F0AF2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F7492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14:paraId="42CEC52B" w14:textId="08BE3C7B" w:rsidR="00005140" w:rsidRPr="001F7492" w:rsidRDefault="004F0AF2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1F7492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V</w:t>
            </w:r>
          </w:p>
        </w:tc>
      </w:tr>
      <w:tr w:rsidR="00005140" w:rsidRPr="00210FD4" w14:paraId="1ACFDA57" w14:textId="77777777" w:rsidTr="00CD162F">
        <w:trPr>
          <w:trHeight w:val="70"/>
        </w:trPr>
        <w:tc>
          <w:tcPr>
            <w:tcW w:w="3277" w:type="dxa"/>
            <w:vAlign w:val="center"/>
          </w:tcPr>
          <w:p w14:paraId="647CB301" w14:textId="4A50AC4B" w:rsidR="00005140" w:rsidRPr="001F7492" w:rsidRDefault="001F7492" w:rsidP="001F7492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ZSEk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Opole</w:t>
            </w:r>
          </w:p>
        </w:tc>
        <w:tc>
          <w:tcPr>
            <w:tcW w:w="1049" w:type="dxa"/>
            <w:vAlign w:val="center"/>
          </w:tcPr>
          <w:p w14:paraId="1EEC14FE" w14:textId="5C6348AB" w:rsidR="00005140" w:rsidRPr="001F7492" w:rsidRDefault="004F0AF2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F7492"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1F749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1F749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61EE0FC4" w14:textId="77777777" w:rsidR="00005140" w:rsidRPr="001F7492" w:rsidRDefault="00005140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04DFB497" w14:textId="67FA4A88" w:rsidR="00005140" w:rsidRPr="001F7492" w:rsidRDefault="004F0AF2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F7492"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CD162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D162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49" w:type="dxa"/>
            <w:gridSpan w:val="2"/>
            <w:vAlign w:val="center"/>
          </w:tcPr>
          <w:p w14:paraId="151FA4ED" w14:textId="25CD2570" w:rsidR="00005140" w:rsidRPr="001F7492" w:rsidRDefault="004F0AF2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F7492"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CD162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D162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14:paraId="7A06E80B" w14:textId="6A03F2DB" w:rsidR="00005140" w:rsidRPr="001F7492" w:rsidRDefault="004F0AF2" w:rsidP="00DD66F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F7492">
              <w:rPr>
                <w:rFonts w:ascii="Verdana" w:hAnsi="Verdana"/>
                <w:b/>
                <w:sz w:val="20"/>
                <w:szCs w:val="20"/>
              </w:rPr>
              <w:t>12</w:t>
            </w:r>
            <w:r w:rsidR="00CD162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F749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D162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F7492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945" w:type="dxa"/>
            <w:vAlign w:val="center"/>
          </w:tcPr>
          <w:p w14:paraId="7600E6ED" w14:textId="432D590E" w:rsidR="00005140" w:rsidRPr="001F7492" w:rsidRDefault="004F0AF2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F7492"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945" w:type="dxa"/>
            <w:vAlign w:val="center"/>
          </w:tcPr>
          <w:p w14:paraId="1BA818E5" w14:textId="3DBE393D" w:rsidR="00005140" w:rsidRPr="001F7492" w:rsidRDefault="004F0AF2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1F7492">
              <w:rPr>
                <w:rFonts w:ascii="Verdana" w:hAnsi="Verdana"/>
                <w:b/>
                <w:color w:val="C00000"/>
                <w:sz w:val="22"/>
                <w:szCs w:val="22"/>
              </w:rPr>
              <w:t>I</w:t>
            </w:r>
          </w:p>
        </w:tc>
      </w:tr>
      <w:tr w:rsidR="00DD66F1" w:rsidRPr="00210FD4" w14:paraId="442C4882" w14:textId="77777777" w:rsidTr="00CD162F">
        <w:trPr>
          <w:trHeight w:val="70"/>
        </w:trPr>
        <w:tc>
          <w:tcPr>
            <w:tcW w:w="3277" w:type="dxa"/>
            <w:vAlign w:val="center"/>
          </w:tcPr>
          <w:p w14:paraId="32F80A95" w14:textId="2016637C" w:rsidR="00DD66F1" w:rsidRPr="001F7492" w:rsidRDefault="001F7492" w:rsidP="001F7492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PLO 8 Opole</w:t>
            </w:r>
          </w:p>
        </w:tc>
        <w:tc>
          <w:tcPr>
            <w:tcW w:w="1049" w:type="dxa"/>
            <w:vAlign w:val="center"/>
          </w:tcPr>
          <w:p w14:paraId="70BABAD6" w14:textId="3D961C85" w:rsidR="00DD66F1" w:rsidRPr="001F7492" w:rsidRDefault="004F0AF2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F7492"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1F749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1F749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14:paraId="469E933C" w14:textId="6B446F5B" w:rsidR="00DD66F1" w:rsidRPr="001F7492" w:rsidRDefault="004F0AF2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F7492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1F749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1F749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4C83496D" w14:textId="77777777" w:rsidR="00DD66F1" w:rsidRPr="001F7492" w:rsidRDefault="00DD66F1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63A4B243" w14:textId="181A764E" w:rsidR="00DD66F1" w:rsidRPr="001F7492" w:rsidRDefault="004F0AF2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F7492"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CD162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D162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14:paraId="4057A21C" w14:textId="7808EE04" w:rsidR="00DD66F1" w:rsidRPr="001F7492" w:rsidRDefault="004F0AF2" w:rsidP="00DD66F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F7492">
              <w:rPr>
                <w:rFonts w:ascii="Verdana" w:hAnsi="Verdana"/>
                <w:b/>
                <w:sz w:val="20"/>
                <w:szCs w:val="20"/>
              </w:rPr>
              <w:t>12</w:t>
            </w:r>
            <w:r w:rsidR="00CD162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F749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D162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F7492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7CF2E9FB" w14:textId="37D5AFDB" w:rsidR="00DD66F1" w:rsidRPr="001F7492" w:rsidRDefault="004F0AF2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F7492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945" w:type="dxa"/>
            <w:vAlign w:val="center"/>
          </w:tcPr>
          <w:p w14:paraId="0E072BE9" w14:textId="68516BCA" w:rsidR="00DD66F1" w:rsidRPr="001F7492" w:rsidRDefault="004F0AF2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1F7492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I</w:t>
            </w:r>
          </w:p>
        </w:tc>
      </w:tr>
      <w:tr w:rsidR="00DD66F1" w:rsidRPr="00210FD4" w14:paraId="602DBD3A" w14:textId="77777777" w:rsidTr="00CD162F">
        <w:trPr>
          <w:trHeight w:val="70"/>
        </w:trPr>
        <w:tc>
          <w:tcPr>
            <w:tcW w:w="3277" w:type="dxa"/>
          </w:tcPr>
          <w:p w14:paraId="71E68C46" w14:textId="21A71B2C" w:rsidR="00DD66F1" w:rsidRPr="001F7492" w:rsidRDefault="001F7492" w:rsidP="001F7492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ZSTiO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Opole</w:t>
            </w:r>
          </w:p>
        </w:tc>
        <w:tc>
          <w:tcPr>
            <w:tcW w:w="1049" w:type="dxa"/>
          </w:tcPr>
          <w:p w14:paraId="34A04C98" w14:textId="65C32DBC" w:rsidR="00DD66F1" w:rsidRPr="001F7492" w:rsidRDefault="004F0AF2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F7492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1F749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1F749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</w:tcPr>
          <w:p w14:paraId="04A7441B" w14:textId="757C52EA" w:rsidR="00DD66F1" w:rsidRPr="001F7492" w:rsidRDefault="004F0AF2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F7492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1F749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1F749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1049" w:type="dxa"/>
          </w:tcPr>
          <w:p w14:paraId="1FEC6DF7" w14:textId="0B9CF72F" w:rsidR="00DD66F1" w:rsidRPr="001F7492" w:rsidRDefault="004F0AF2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F7492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CD162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CD162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F7492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1049" w:type="dxa"/>
            <w:gridSpan w:val="2"/>
            <w:shd w:val="clear" w:color="auto" w:fill="C00000"/>
          </w:tcPr>
          <w:p w14:paraId="4C437260" w14:textId="77777777" w:rsidR="00DD66F1" w:rsidRPr="001F7492" w:rsidRDefault="00DD66F1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14:paraId="528797F4" w14:textId="5A3B0C29" w:rsidR="00DD66F1" w:rsidRPr="001F7492" w:rsidRDefault="004F0AF2" w:rsidP="00DD66F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F7492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CD162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F749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D162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F7492"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945" w:type="dxa"/>
          </w:tcPr>
          <w:p w14:paraId="36DD45A1" w14:textId="0EA87F1E" w:rsidR="00DD66F1" w:rsidRPr="001F7492" w:rsidRDefault="004F0AF2" w:rsidP="00DD66F1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F7492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945" w:type="dxa"/>
          </w:tcPr>
          <w:p w14:paraId="61C51118" w14:textId="6594434E" w:rsidR="00DD66F1" w:rsidRPr="001F7492" w:rsidRDefault="004F0AF2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1F7492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II</w:t>
            </w:r>
          </w:p>
        </w:tc>
      </w:tr>
      <w:tr w:rsidR="00005140" w:rsidRPr="008405E7" w14:paraId="62F34190" w14:textId="77777777" w:rsidTr="00CD1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377" w:type="dxa"/>
            <w:gridSpan w:val="5"/>
          </w:tcPr>
          <w:p w14:paraId="741033DA" w14:textId="3A2E2757" w:rsidR="00005140" w:rsidRPr="008405E7" w:rsidRDefault="00CD162F" w:rsidP="00005140">
            <w:pPr>
              <w:rPr>
                <w:rFonts w:ascii="Verdana" w:hAnsi="Verdana"/>
              </w:rPr>
            </w:pPr>
            <w:r w:rsidRPr="00CD162F">
              <w:rPr>
                <w:rFonts w:ascii="Verdana" w:hAnsi="Verdana"/>
                <w:sz w:val="20"/>
                <w:szCs w:val="20"/>
              </w:rPr>
              <w:br/>
            </w:r>
            <w:r w:rsidRPr="00CD162F">
              <w:rPr>
                <w:rFonts w:ascii="Verdana" w:hAnsi="Verdana"/>
                <w:b/>
                <w:bCs/>
                <w:color w:val="FF0000"/>
                <w:sz w:val="22"/>
                <w:szCs w:val="22"/>
                <w:vertAlign w:val="subscript"/>
              </w:rPr>
              <w:t>ORGANIZATOR</w:t>
            </w:r>
            <w:r w:rsidRPr="00CD162F">
              <w:rPr>
                <w:rFonts w:ascii="Verdana" w:hAnsi="Verdana"/>
                <w:b/>
                <w:bCs/>
                <w:color w:val="FF0000"/>
                <w:sz w:val="22"/>
                <w:szCs w:val="22"/>
                <w:vertAlign w:val="subscript"/>
              </w:rPr>
              <w:br/>
              <w:t xml:space="preserve">Leszek </w:t>
            </w:r>
            <w:proofErr w:type="spellStart"/>
            <w:r w:rsidRPr="00CD162F">
              <w:rPr>
                <w:rFonts w:ascii="Verdana" w:hAnsi="Verdana"/>
                <w:b/>
                <w:bCs/>
                <w:color w:val="FF0000"/>
                <w:sz w:val="22"/>
                <w:szCs w:val="22"/>
                <w:vertAlign w:val="subscript"/>
              </w:rPr>
              <w:t>Jaremkowski</w:t>
            </w:r>
            <w:proofErr w:type="spellEnd"/>
          </w:p>
        </w:tc>
        <w:tc>
          <w:tcPr>
            <w:tcW w:w="2941" w:type="dxa"/>
            <w:gridSpan w:val="4"/>
          </w:tcPr>
          <w:p w14:paraId="2CA221B1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29272F58" w14:textId="77777777" w:rsidR="00937E12" w:rsidRPr="00005140" w:rsidRDefault="00937E12" w:rsidP="00574E88">
      <w:pPr>
        <w:rPr>
          <w:szCs w:val="20"/>
        </w:rPr>
      </w:pPr>
    </w:p>
    <w:sectPr w:rsidR="00937E12" w:rsidRPr="00005140" w:rsidSect="009D4F6A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437F"/>
    <w:rsid w:val="0005318C"/>
    <w:rsid w:val="00073DCA"/>
    <w:rsid w:val="0008234D"/>
    <w:rsid w:val="000D25D9"/>
    <w:rsid w:val="000F587C"/>
    <w:rsid w:val="00107745"/>
    <w:rsid w:val="001306B6"/>
    <w:rsid w:val="00136F21"/>
    <w:rsid w:val="00151E63"/>
    <w:rsid w:val="0017230F"/>
    <w:rsid w:val="001723FA"/>
    <w:rsid w:val="00180C23"/>
    <w:rsid w:val="00182D40"/>
    <w:rsid w:val="001922B1"/>
    <w:rsid w:val="001A2E7E"/>
    <w:rsid w:val="001A4839"/>
    <w:rsid w:val="001B0AD0"/>
    <w:rsid w:val="001F7492"/>
    <w:rsid w:val="002101CF"/>
    <w:rsid w:val="00210FD4"/>
    <w:rsid w:val="00252C3C"/>
    <w:rsid w:val="002F7735"/>
    <w:rsid w:val="00350A5E"/>
    <w:rsid w:val="00380ED0"/>
    <w:rsid w:val="00396F70"/>
    <w:rsid w:val="003D09B7"/>
    <w:rsid w:val="003E3CF0"/>
    <w:rsid w:val="004332DF"/>
    <w:rsid w:val="00456618"/>
    <w:rsid w:val="004C0A17"/>
    <w:rsid w:val="004D6230"/>
    <w:rsid w:val="004F0AF2"/>
    <w:rsid w:val="004F1CB4"/>
    <w:rsid w:val="004F7B1C"/>
    <w:rsid w:val="00524B3A"/>
    <w:rsid w:val="00574E88"/>
    <w:rsid w:val="005F5C57"/>
    <w:rsid w:val="00620154"/>
    <w:rsid w:val="006266BE"/>
    <w:rsid w:val="00627243"/>
    <w:rsid w:val="00627747"/>
    <w:rsid w:val="00687F46"/>
    <w:rsid w:val="006B0338"/>
    <w:rsid w:val="006B0A99"/>
    <w:rsid w:val="006C2FF8"/>
    <w:rsid w:val="00724433"/>
    <w:rsid w:val="00754592"/>
    <w:rsid w:val="00775E1B"/>
    <w:rsid w:val="007B6D76"/>
    <w:rsid w:val="007C4148"/>
    <w:rsid w:val="00820B03"/>
    <w:rsid w:val="008405E7"/>
    <w:rsid w:val="008941D9"/>
    <w:rsid w:val="008A507E"/>
    <w:rsid w:val="008F66EF"/>
    <w:rsid w:val="0090006B"/>
    <w:rsid w:val="00901ECA"/>
    <w:rsid w:val="00902AB6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32981"/>
    <w:rsid w:val="00A52AF5"/>
    <w:rsid w:val="00A54842"/>
    <w:rsid w:val="00A566C2"/>
    <w:rsid w:val="00A63BE6"/>
    <w:rsid w:val="00A83BBA"/>
    <w:rsid w:val="00A979DC"/>
    <w:rsid w:val="00AB7192"/>
    <w:rsid w:val="00B13985"/>
    <w:rsid w:val="00B25025"/>
    <w:rsid w:val="00B72158"/>
    <w:rsid w:val="00BC3990"/>
    <w:rsid w:val="00BE35A4"/>
    <w:rsid w:val="00C015D0"/>
    <w:rsid w:val="00C05566"/>
    <w:rsid w:val="00C0694B"/>
    <w:rsid w:val="00C123C4"/>
    <w:rsid w:val="00CA746F"/>
    <w:rsid w:val="00CD162F"/>
    <w:rsid w:val="00CD7C3A"/>
    <w:rsid w:val="00D0557A"/>
    <w:rsid w:val="00DB08CC"/>
    <w:rsid w:val="00DD66F1"/>
    <w:rsid w:val="00DE08B3"/>
    <w:rsid w:val="00E34B0D"/>
    <w:rsid w:val="00E6295C"/>
    <w:rsid w:val="00E742B1"/>
    <w:rsid w:val="00E94BD8"/>
    <w:rsid w:val="00EB3CB3"/>
    <w:rsid w:val="00F101C5"/>
    <w:rsid w:val="00F1417D"/>
    <w:rsid w:val="00F1456C"/>
    <w:rsid w:val="00F2028B"/>
    <w:rsid w:val="00F700A8"/>
    <w:rsid w:val="00F820AD"/>
    <w:rsid w:val="00F929E3"/>
    <w:rsid w:val="00F9336A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427EC"/>
  <w15:chartTrackingRefBased/>
  <w15:docId w15:val="{448BACF2-B29D-0643-B7D7-8620C5E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10C0-3743-41B3-A211-52C2BF6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4</cp:revision>
  <cp:lastPrinted>2023-05-19T07:45:00Z</cp:lastPrinted>
  <dcterms:created xsi:type="dcterms:W3CDTF">2023-09-13T09:55:00Z</dcterms:created>
  <dcterms:modified xsi:type="dcterms:W3CDTF">2023-10-20T13:16:00Z</dcterms:modified>
</cp:coreProperties>
</file>